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C74E6" w14:textId="6A5B6E3D" w:rsidR="00E37DEF" w:rsidRPr="00633938" w:rsidRDefault="00935FFB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bookmarkStart w:id="0" w:name="_Toc15497648"/>
      <w:r w:rsidRPr="00D87C0B">
        <w:rPr>
          <w:rFonts w:ascii="Calibri Light" w:hAnsi="Calibri Light"/>
          <w:b/>
          <w:color w:val="539FD1"/>
          <w:sz w:val="24"/>
          <w:szCs w:val="24"/>
        </w:rPr>
        <w:t>Anexo</w:t>
      </w:r>
      <w:r w:rsidR="003E5F65" w:rsidRPr="00633938">
        <w:rPr>
          <w:rFonts w:ascii="Calibri Light" w:hAnsi="Calibri Light"/>
          <w:b/>
          <w:color w:val="539FD1"/>
          <w:sz w:val="24"/>
          <w:szCs w:val="24"/>
        </w:rPr>
        <w:t xml:space="preserve"> N°</w:t>
      </w: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 </w:t>
      </w:r>
      <w:r w:rsidR="00CC1C9F" w:rsidRPr="00633938">
        <w:rPr>
          <w:rFonts w:ascii="Calibri Light" w:hAnsi="Calibri Light"/>
          <w:b/>
          <w:color w:val="539FD1"/>
          <w:sz w:val="24"/>
          <w:szCs w:val="24"/>
        </w:rPr>
        <w:t>1</w:t>
      </w:r>
    </w:p>
    <w:p w14:paraId="685A5FCE" w14:textId="4F101422" w:rsidR="00B727C2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Requerimientos de Construcción Obligatorios </w:t>
      </w:r>
    </w:p>
    <w:p w14:paraId="2DA11A79" w14:textId="00B4D8DC" w:rsidR="00DD490C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8"/>
          <w:szCs w:val="24"/>
        </w:rPr>
      </w:pPr>
      <w:r w:rsidRPr="00633938">
        <w:rPr>
          <w:rFonts w:ascii="Calibri Light" w:hAnsi="Calibri Light"/>
          <w:b/>
          <w:color w:val="539FD1"/>
          <w:sz w:val="28"/>
          <w:szCs w:val="24"/>
        </w:rPr>
        <w:t>Punto Verde</w:t>
      </w:r>
    </w:p>
    <w:bookmarkEnd w:id="0"/>
    <w:p w14:paraId="38178FCC" w14:textId="53CB333E" w:rsidR="00EF20FE" w:rsidRPr="009C169F" w:rsidRDefault="00EF20FE" w:rsidP="009C169F">
      <w:pPr>
        <w:spacing w:after="0"/>
        <w:jc w:val="center"/>
        <w:rPr>
          <w:rFonts w:ascii="Calibri Light" w:eastAsia="Times New Roman" w:hAnsi="Calibri Light" w:cs="Arial"/>
          <w:bCs/>
          <w:color w:val="FF0000"/>
          <w:kern w:val="24"/>
          <w:sz w:val="20"/>
          <w:lang w:eastAsia="es-ES"/>
        </w:rPr>
      </w:pPr>
    </w:p>
    <w:p w14:paraId="473DAFD5" w14:textId="0492522E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n </w:t>
      </w:r>
      <w:r w:rsidR="00B727C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e</w:t>
      </w:r>
      <w:r w:rsidR="00DD490C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l</w:t>
      </w:r>
      <w:r w:rsidR="00B727C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 presente</w:t>
      </w:r>
      <w:r w:rsidR="00F34924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 anexo, deberá indicar la información que dé respuesta a los requerimientos </w:t>
      </w:r>
      <w:r w:rsidR="00BA2C5D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de construcción </w:t>
      </w:r>
      <w:r w:rsidR="00AA266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obligatorios </w:t>
      </w:r>
      <w:r w:rsidR="007369EE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si su proyecto considera la construcción y/o mejoramiento e implementación de un </w:t>
      </w:r>
      <w:r w:rsidR="007369EE" w:rsidRPr="00633938">
        <w:rPr>
          <w:rFonts w:ascii="Calibri Light" w:eastAsia="Times New Roman" w:hAnsi="Calibri Light" w:cs="Times New Roman"/>
          <w:b/>
          <w:color w:val="539FD1"/>
          <w:sz w:val="20"/>
        </w:rPr>
        <w:t>Punto Verde.</w:t>
      </w:r>
      <w:r w:rsidR="007369EE"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  <w:r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</w:p>
    <w:p w14:paraId="3B22050F" w14:textId="1ED66C16" w:rsidR="000C298F" w:rsidRPr="009C169F" w:rsidRDefault="000C298F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22FD3F37" w14:textId="44F1B12F" w:rsidR="000C298F" w:rsidRPr="009C169F" w:rsidRDefault="000C298F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La información entregada en este anexo, no </w:t>
      </w:r>
      <w:r w:rsidR="006F4753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reemplaza </w:t>
      </w: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l ingreso de actividades relacionadas con esta infraestructura en el formulario del proyecto. </w:t>
      </w:r>
      <w:r w:rsidR="006F4753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sta información, es complementaria a las actividades presentadas y evaluadas en el formulario de postulación. </w:t>
      </w:r>
    </w:p>
    <w:p w14:paraId="248F56DF" w14:textId="47A70565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2736AC51" w14:textId="2DB71D9C" w:rsidR="00DD6168" w:rsidRPr="00633938" w:rsidRDefault="00BF47FA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Introducción</w:t>
      </w:r>
      <w:r w:rsidR="0071037B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 </w:t>
      </w:r>
    </w:p>
    <w:p w14:paraId="74C04B19" w14:textId="77777777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64A8CB6A" w14:textId="19EB58F4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ntenderemos como </w:t>
      </w:r>
      <w:r w:rsidRPr="00633938">
        <w:rPr>
          <w:rFonts w:ascii="Calibri Light" w:eastAsia="Times New Roman" w:hAnsi="Calibri Light" w:cs="Times New Roman"/>
          <w:b/>
          <w:color w:val="539FD1"/>
          <w:sz w:val="20"/>
        </w:rPr>
        <w:t>Punto Verde</w:t>
      </w:r>
      <w:r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a un lugar habilitado y gestionado por la comunidad, para depositar y acopiar residuos domiciliarios reciclables, los que serán clasificados y posteriormente trasladados a un Centro de Reciclaje Autorizado. El Punto Verde, deberá contar con señalética educativa informando a la comunidad de su adecuado uso y la correcta disposición de los residuos.</w:t>
      </w:r>
    </w:p>
    <w:p w14:paraId="4A6C270B" w14:textId="092A9F4E" w:rsidR="00BF47FA" w:rsidRPr="00BE7D2E" w:rsidRDefault="00BF47FA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val="es-ES" w:eastAsia="es-ES"/>
        </w:rPr>
      </w:pPr>
    </w:p>
    <w:p w14:paraId="0FCD459D" w14:textId="4E35826E" w:rsidR="007953AF" w:rsidRPr="00633938" w:rsidRDefault="009E0FF8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 w:cs="Times New Roman"/>
          <w:color w:val="539FD1"/>
          <w:sz w:val="20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Requisitos Obligatorio</w:t>
      </w:r>
      <w:r w:rsidR="007953AF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s para el Punto Verde</w:t>
      </w:r>
    </w:p>
    <w:p w14:paraId="50F45134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val="es-ES" w:eastAsia="es-ES"/>
        </w:rPr>
      </w:pPr>
    </w:p>
    <w:p w14:paraId="47DC286F" w14:textId="3B2ECAA0" w:rsidR="007953AF" w:rsidRPr="009C169F" w:rsidRDefault="00674242" w:rsidP="009C169F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  <w:r w:rsidRPr="009C169F"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  <w:t>C</w:t>
      </w:r>
      <w:r w:rsidR="007953AF" w:rsidRPr="009C169F"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  <w:t xml:space="preserve">ompletar la siguiente información relacionada con la construcción, disposición, implementación y mantenimiento del punto verde: </w:t>
      </w:r>
    </w:p>
    <w:p w14:paraId="34464C56" w14:textId="77777777" w:rsidR="000C298F" w:rsidRPr="009C169F" w:rsidRDefault="000C298F" w:rsidP="009C169F">
      <w:pPr>
        <w:tabs>
          <w:tab w:val="left" w:pos="142"/>
        </w:tabs>
        <w:spacing w:after="0"/>
        <w:ind w:right="-234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</w:p>
    <w:tbl>
      <w:tblPr>
        <w:tblW w:w="5092" w:type="pct"/>
        <w:tblInd w:w="29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63"/>
        <w:gridCol w:w="4705"/>
        <w:gridCol w:w="5187"/>
      </w:tblGrid>
      <w:tr w:rsidR="003A4780" w:rsidRPr="009C169F" w14:paraId="2D10D63B" w14:textId="77777777" w:rsidTr="006137C5">
        <w:trPr>
          <w:trHeight w:val="303"/>
          <w:tblHeader/>
        </w:trPr>
        <w:tc>
          <w:tcPr>
            <w:tcW w:w="2471" w:type="pct"/>
            <w:gridSpan w:val="2"/>
            <w:tcBorders>
              <w:right w:val="single" w:sz="4" w:space="0" w:color="FFFFFF" w:themeColor="background1"/>
            </w:tcBorders>
            <w:shd w:val="clear" w:color="auto" w:fill="539FD1"/>
            <w:vAlign w:val="center"/>
          </w:tcPr>
          <w:p w14:paraId="73C799B0" w14:textId="71EB638C" w:rsidR="003A4780" w:rsidRPr="009C169F" w:rsidRDefault="00D46E7B" w:rsidP="009C16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  <w:t>Requisito Obligatorio</w:t>
            </w:r>
          </w:p>
        </w:tc>
        <w:tc>
          <w:tcPr>
            <w:tcW w:w="2529" w:type="pct"/>
            <w:tcBorders>
              <w:left w:val="single" w:sz="4" w:space="0" w:color="FFFFFF" w:themeColor="background1"/>
            </w:tcBorders>
            <w:shd w:val="clear" w:color="auto" w:fill="539FD1"/>
            <w:vAlign w:val="center"/>
          </w:tcPr>
          <w:p w14:paraId="6674E20C" w14:textId="509552FA" w:rsidR="003A4780" w:rsidRPr="009C169F" w:rsidRDefault="003A4780" w:rsidP="00613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  <w:t>Describa aquí, como su proyecto cumplirá con este requisito</w:t>
            </w:r>
          </w:p>
        </w:tc>
      </w:tr>
      <w:tr w:rsidR="00093981" w:rsidRPr="009C169F" w14:paraId="0B0D51B9" w14:textId="77777777" w:rsidTr="006137C5">
        <w:trPr>
          <w:trHeight w:val="702"/>
        </w:trPr>
        <w:tc>
          <w:tcPr>
            <w:tcW w:w="177" w:type="pct"/>
            <w:shd w:val="clear" w:color="auto" w:fill="DBEAF5"/>
            <w:vAlign w:val="center"/>
          </w:tcPr>
          <w:p w14:paraId="09768A25" w14:textId="7F4EAF49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239E6F15" w14:textId="6945E5D7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highlight w:val="yellow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L</w:t>
            </w: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a estructura del punto verde, debe contar con una materialidad que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asegure la durabilidad y limpieza (por ejemplo: </w:t>
            </w:r>
            <w:proofErr w:type="spellStart"/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radier</w:t>
            </w:r>
            <w:proofErr w:type="spellEnd"/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, loza de cemento, estructura metálica, etc.)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1018309B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2CEFF3B1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79F7502D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1FCBB7C6" w14:textId="337FF1D8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La estructura del punto verde, debe estar protegido de las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condiciones climáticas (como el sol, la lluvia, el viento, entre otros)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6555F048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633938" w:rsidRPr="009C169F" w14:paraId="272665A8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3E528400" w14:textId="6163A5F9"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7E9ED614" w14:textId="24602B13" w:rsidR="00633938" w:rsidRPr="009C169F" w:rsidRDefault="00633938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Accesibilidad de usuarios: La estructura del Punto Verde debe asegurar un acceso expedito y accesibilidad universal, facilitando la disposición de los materiales reciclables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2E87B48E" w14:textId="77777777"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18C156C2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0A059459" w14:textId="2898952E" w:rsidR="00093981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1318E171" w14:textId="6DD51927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Accesibilidad para el retiro: La 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estructura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 del Punto Verde debe asegurar la accesibilidad para el manejo y retiro de los materiales reciclables</w:t>
            </w:r>
            <w:r w:rsidR="006D2C16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 (por ejemplo: acceso en vehículo o triciclo, para facilitar el retiro de residuos)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3C8D6DFD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61E4F446" w14:textId="77777777" w:rsidTr="006137C5">
        <w:trPr>
          <w:trHeight w:val="564"/>
        </w:trPr>
        <w:tc>
          <w:tcPr>
            <w:tcW w:w="177" w:type="pct"/>
            <w:shd w:val="clear" w:color="auto" w:fill="DBEAF5"/>
            <w:vAlign w:val="center"/>
          </w:tcPr>
          <w:p w14:paraId="0E5D0982" w14:textId="36994699" w:rsidR="00093981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6AF4F7B4" w14:textId="5035EEA8" w:rsidR="00093981" w:rsidRPr="009C169F" w:rsidRDefault="00093981" w:rsidP="009C169F">
            <w:pPr>
              <w:spacing w:after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t xml:space="preserve">El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diseño del punto verde, debe cumplir con la Norma Chilena N° 3322 sobre c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olores para distintos residuos, </w:t>
            </w:r>
            <w:r w:rsidR="006D2C16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los más usados son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:</w:t>
            </w:r>
          </w:p>
          <w:p w14:paraId="4F9F2FFD" w14:textId="0CE71D61" w:rsidR="00BF1657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azul: papel y cartón </w:t>
            </w:r>
          </w:p>
          <w:p w14:paraId="2900CAB0" w14:textId="431ACB83" w:rsidR="00BF1657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amarillo: plásticos </w:t>
            </w:r>
          </w:p>
          <w:p w14:paraId="27833E21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verde: vidrio </w:t>
            </w:r>
          </w:p>
          <w:p w14:paraId="5CE834CC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Beige: cartón para bebidas (tetra pack). </w:t>
            </w:r>
          </w:p>
          <w:p w14:paraId="30922FAF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lastRenderedPageBreak/>
              <w:t>Color café: Desechos orgánicos.</w:t>
            </w:r>
          </w:p>
          <w:p w14:paraId="22426D7C" w14:textId="45546702" w:rsidR="006D2C16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gris claro: metales 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696EFCCB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6D2C16" w:rsidRPr="009C169F" w14:paraId="271C4801" w14:textId="77777777" w:rsidTr="006137C5">
        <w:trPr>
          <w:trHeight w:val="1268"/>
        </w:trPr>
        <w:tc>
          <w:tcPr>
            <w:tcW w:w="177" w:type="pct"/>
            <w:shd w:val="clear" w:color="auto" w:fill="DBEAF5"/>
            <w:vAlign w:val="center"/>
          </w:tcPr>
          <w:p w14:paraId="277C1D4A" w14:textId="73B3ADF2" w:rsidR="006D2C16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6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5F7C5D06" w14:textId="585AC4D5" w:rsidR="006D2C16" w:rsidRPr="009C169F" w:rsidRDefault="006D2C16" w:rsidP="009C169F">
            <w:pPr>
              <w:spacing w:after="0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t xml:space="preserve">La estructura del punto verde debe contener una señalética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fija, visible, didáctica y educativa, 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</w:rPr>
              <w:t>informando a la comunidad del adecuado uso del Punto Verde y la correcta disposición de los residuos en él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41099169" w14:textId="77777777" w:rsidR="006D2C16" w:rsidRPr="009C169F" w:rsidRDefault="006D2C16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</w:tbl>
    <w:p w14:paraId="7DAD69D9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Times New Roman"/>
          <w:b/>
          <w:color w:val="0070C0"/>
          <w:sz w:val="20"/>
        </w:rPr>
      </w:pPr>
    </w:p>
    <w:p w14:paraId="00C2B308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Times New Roman"/>
          <w:b/>
          <w:color w:val="0070C0"/>
          <w:sz w:val="20"/>
        </w:rPr>
      </w:pPr>
    </w:p>
    <w:p w14:paraId="485AEBE2" w14:textId="23A86BE7" w:rsidR="007953AF" w:rsidRPr="00633938" w:rsidRDefault="007953AF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Estrategia de Gestión de Residuos</w:t>
      </w:r>
      <w:r w:rsidR="00674242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 Obligatoria</w:t>
      </w:r>
    </w:p>
    <w:p w14:paraId="63181CDC" w14:textId="77777777" w:rsidR="007953AF" w:rsidRPr="009C169F" w:rsidRDefault="007953AF" w:rsidP="009C169F">
      <w:pPr>
        <w:spacing w:after="0"/>
        <w:ind w:hanging="360"/>
        <w:contextualSpacing/>
        <w:jc w:val="center"/>
        <w:rPr>
          <w:rFonts w:ascii="Calibri Light" w:eastAsia="Times New Roman" w:hAnsi="Calibri Light" w:cs="Times New Roman"/>
          <w:b/>
          <w:color w:val="0070C0"/>
          <w:szCs w:val="20"/>
          <w:lang w:val="es-ES" w:eastAsia="es-ES"/>
        </w:rPr>
      </w:pPr>
    </w:p>
    <w:p w14:paraId="2F180E79" w14:textId="2CA8455F" w:rsidR="007953AF" w:rsidRPr="009C169F" w:rsidRDefault="009B5C05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C</w:t>
      </w:r>
      <w:r w:rsidR="007953AF"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onsiderar residuos que presenten instalaciones de recepción y almacenamiento, para su posterior comercialización, próximos al lugar de ubicación al Punto Verde.</w:t>
      </w:r>
    </w:p>
    <w:p w14:paraId="634756E1" w14:textId="77777777" w:rsid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48EFF6AC" w14:textId="1B29A5BB" w:rsidR="007953AF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Para este concurso </w:t>
      </w:r>
      <w:r w:rsidRPr="009C169F">
        <w:rPr>
          <w:rFonts w:ascii="Calibri Light" w:eastAsia="Times New Roman" w:hAnsi="Calibri Light" w:cs="Arial"/>
          <w:b/>
          <w:bCs/>
          <w:color w:val="404040" w:themeColor="text1" w:themeTint="BF"/>
          <w:kern w:val="24"/>
          <w:sz w:val="20"/>
          <w:lang w:eastAsia="es-ES"/>
        </w:rPr>
        <w:t>NO</w:t>
      </w: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 podrán seleccionar residuos de carácter peligrosos como: baterías, pilas, aceites o medicamentos. </w:t>
      </w:r>
    </w:p>
    <w:p w14:paraId="27C7A76A" w14:textId="77777777" w:rsidR="009C169F" w:rsidRP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2B1865A1" w14:textId="2D93344E" w:rsidR="007953AF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Completar la siguiente información, correspondiente a la estrategia de gestión de residuos.</w:t>
      </w:r>
    </w:p>
    <w:p w14:paraId="034A6F3A" w14:textId="77777777" w:rsidR="009C169F" w:rsidRP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648"/>
        <w:gridCol w:w="2262"/>
        <w:gridCol w:w="2104"/>
        <w:gridCol w:w="3555"/>
        <w:gridCol w:w="1942"/>
      </w:tblGrid>
      <w:tr w:rsidR="00EA43A0" w:rsidRPr="009C169F" w14:paraId="52F524A7" w14:textId="77777777" w:rsidTr="00633938">
        <w:trPr>
          <w:trHeight w:val="217"/>
        </w:trPr>
        <w:tc>
          <w:tcPr>
            <w:tcW w:w="308" w:type="pct"/>
            <w:shd w:val="clear" w:color="auto" w:fill="DBEAF5"/>
            <w:vAlign w:val="center"/>
          </w:tcPr>
          <w:p w14:paraId="238B5EAC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N°</w:t>
            </w:r>
          </w:p>
        </w:tc>
        <w:tc>
          <w:tcPr>
            <w:tcW w:w="1076" w:type="pct"/>
            <w:shd w:val="clear" w:color="auto" w:fill="DBEAF5"/>
            <w:vAlign w:val="center"/>
          </w:tcPr>
          <w:p w14:paraId="34BBA2BC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Tipos de residuos a reciclar</w:t>
            </w:r>
          </w:p>
          <w:p w14:paraId="1D5ECD42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Ejemplo: papel, cartón, plástico, metal (lata de aluminio), vidrio, etc.).</w:t>
            </w:r>
          </w:p>
        </w:tc>
        <w:tc>
          <w:tcPr>
            <w:tcW w:w="1001" w:type="pct"/>
            <w:shd w:val="clear" w:color="auto" w:fill="DBEAF5"/>
            <w:vAlign w:val="center"/>
          </w:tcPr>
          <w:p w14:paraId="58F510FA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Frecuencia y modalidad de cómo se realizará el retiro de residuos.</w:t>
            </w:r>
          </w:p>
        </w:tc>
        <w:tc>
          <w:tcPr>
            <w:tcW w:w="1691" w:type="pct"/>
            <w:shd w:val="clear" w:color="auto" w:fill="DBEAF5"/>
            <w:vAlign w:val="center"/>
          </w:tcPr>
          <w:p w14:paraId="29DD0130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(s) del retiro de material acopiado.</w:t>
            </w:r>
          </w:p>
          <w:p w14:paraId="1E835F4A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por ejemplo: Reciclador de Base, Municipio o Empresa de Recuperación y Reciclaje, entre otros. (Se sugiere considerar nómina de recicladores de base/gestores de residuos de la comuna, para generar asociatividad en la estrategia de trabajo).</w:t>
            </w:r>
          </w:p>
        </w:tc>
        <w:tc>
          <w:tcPr>
            <w:tcW w:w="924" w:type="pct"/>
            <w:shd w:val="clear" w:color="auto" w:fill="DBEAF5"/>
            <w:vAlign w:val="center"/>
          </w:tcPr>
          <w:p w14:paraId="30EB4CFC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Lugar autorizado, para la disposición y almacenamiento del residuo</w:t>
            </w:r>
          </w:p>
          <w:p w14:paraId="4DF534BD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7953AF" w:rsidRPr="009C169F" w14:paraId="4A778E4B" w14:textId="77777777" w:rsidTr="00633938">
        <w:tc>
          <w:tcPr>
            <w:tcW w:w="308" w:type="pct"/>
            <w:vAlign w:val="center"/>
          </w:tcPr>
          <w:p w14:paraId="218C0D63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1</w:t>
            </w:r>
          </w:p>
        </w:tc>
        <w:tc>
          <w:tcPr>
            <w:tcW w:w="1076" w:type="pct"/>
            <w:vAlign w:val="center"/>
          </w:tcPr>
          <w:p w14:paraId="14EA45F7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7A8AD4A4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3B0C9575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6CCE8956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4B1BAB49" w14:textId="77777777" w:rsidTr="00633938">
        <w:tc>
          <w:tcPr>
            <w:tcW w:w="308" w:type="pct"/>
            <w:vAlign w:val="center"/>
          </w:tcPr>
          <w:p w14:paraId="679ABC5E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2</w:t>
            </w:r>
          </w:p>
        </w:tc>
        <w:tc>
          <w:tcPr>
            <w:tcW w:w="1076" w:type="pct"/>
            <w:vAlign w:val="center"/>
          </w:tcPr>
          <w:p w14:paraId="36395C48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519612D8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055DB666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772B16EE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6C64765C" w14:textId="77777777" w:rsidTr="00633938">
        <w:tc>
          <w:tcPr>
            <w:tcW w:w="308" w:type="pct"/>
            <w:vAlign w:val="center"/>
          </w:tcPr>
          <w:p w14:paraId="7F86EF0D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3</w:t>
            </w:r>
          </w:p>
        </w:tc>
        <w:tc>
          <w:tcPr>
            <w:tcW w:w="1076" w:type="pct"/>
            <w:vAlign w:val="center"/>
          </w:tcPr>
          <w:p w14:paraId="768DB64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359621F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5BA1399F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532C7A81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5E8A4482" w14:textId="77777777" w:rsidTr="00633938">
        <w:tc>
          <w:tcPr>
            <w:tcW w:w="308" w:type="pct"/>
            <w:vAlign w:val="center"/>
          </w:tcPr>
          <w:p w14:paraId="651D9CE8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4</w:t>
            </w:r>
          </w:p>
        </w:tc>
        <w:tc>
          <w:tcPr>
            <w:tcW w:w="1076" w:type="pct"/>
            <w:vAlign w:val="center"/>
          </w:tcPr>
          <w:p w14:paraId="3C19694A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35E9232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4BF5B4BB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2C233A8F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</w:tbl>
    <w:p w14:paraId="4D3BE255" w14:textId="277DF07D" w:rsidR="007953AF" w:rsidRDefault="007953AF" w:rsidP="009C169F">
      <w:pPr>
        <w:spacing w:after="0" w:line="240" w:lineRule="auto"/>
        <w:jc w:val="both"/>
        <w:rPr>
          <w:rFonts w:ascii="Calibri Light" w:eastAsia="Times New Roman" w:hAnsi="Calibri Light" w:cs="Times New Roman"/>
          <w:i/>
          <w:color w:val="FF0000"/>
          <w:sz w:val="14"/>
          <w:szCs w:val="20"/>
          <w:lang w:val="es-ES" w:eastAsia="es-ES"/>
        </w:rPr>
      </w:pPr>
      <w:r w:rsidRPr="009C169F">
        <w:rPr>
          <w:rFonts w:ascii="Calibri Light" w:eastAsia="Times New Roman" w:hAnsi="Calibri Light" w:cs="Times New Roman"/>
          <w:i/>
          <w:color w:val="FF0000"/>
          <w:sz w:val="14"/>
          <w:szCs w:val="20"/>
          <w:lang w:val="es-ES" w:eastAsia="es-ES"/>
        </w:rPr>
        <w:t>(Agregar o eliminar las filas que sean necesarias)</w:t>
      </w:r>
    </w:p>
    <w:p w14:paraId="257FB524" w14:textId="77777777" w:rsidR="00850DB1" w:rsidRPr="00850DB1" w:rsidRDefault="00850DB1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9C169F" w14:paraId="52CC89FA" w14:textId="77777777" w:rsidTr="00633938">
        <w:tc>
          <w:tcPr>
            <w:tcW w:w="1636" w:type="pct"/>
            <w:shd w:val="clear" w:color="auto" w:fill="DBEAF5"/>
          </w:tcPr>
          <w:p w14:paraId="39F4D93B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 para vigilar u ordenar el punto verde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 xml:space="preserve"> </w:t>
            </w:r>
            <w:r w:rsidRPr="009C169F">
              <w:rPr>
                <w:rFonts w:ascii="Calibri Light" w:eastAsia="Times New Roman" w:hAnsi="Calibri Light" w:cs="Times New Roman"/>
                <w:color w:val="0070C0"/>
                <w:sz w:val="18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364" w:type="pct"/>
          </w:tcPr>
          <w:p w14:paraId="013E6C47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14:paraId="0BD61FC8" w14:textId="77777777"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 w:cs="Times New Roman"/>
          <w:color w:val="0070C0"/>
          <w:sz w:val="16"/>
          <w:szCs w:val="20"/>
          <w:lang w:val="es-ES"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9C169F" w14:paraId="3DE6448C" w14:textId="77777777" w:rsidTr="00633938">
        <w:tc>
          <w:tcPr>
            <w:tcW w:w="1636" w:type="pct"/>
            <w:shd w:val="clear" w:color="auto" w:fill="DBEAF5"/>
          </w:tcPr>
          <w:p w14:paraId="308DE01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 de aseo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</w:tcPr>
          <w:p w14:paraId="4DD9F704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  <w:tr w:rsidR="007953AF" w:rsidRPr="009C169F" w14:paraId="6D5A2384" w14:textId="77777777" w:rsidTr="00633938">
        <w:tc>
          <w:tcPr>
            <w:tcW w:w="1636" w:type="pct"/>
            <w:shd w:val="clear" w:color="auto" w:fill="DBEAF5"/>
          </w:tcPr>
          <w:p w14:paraId="50621E49" w14:textId="4571B930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Indique la forma (protocolo) de cómo asegurará la correcta mantención y limpieza del punto verde</w:t>
            </w:r>
            <w:r w:rsidR="00633938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.</w:t>
            </w:r>
          </w:p>
        </w:tc>
        <w:tc>
          <w:tcPr>
            <w:tcW w:w="3364" w:type="pct"/>
          </w:tcPr>
          <w:p w14:paraId="5F30C749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14:paraId="361183A7" w14:textId="77777777"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 w:cs="Times New Roman"/>
          <w:i/>
          <w:iCs/>
          <w:sz w:val="16"/>
          <w:szCs w:val="20"/>
          <w:lang w:val="es-ES" w:eastAsia="es-ES"/>
        </w:rPr>
      </w:pPr>
    </w:p>
    <w:p w14:paraId="4081665B" w14:textId="36CD9BAA" w:rsidR="009C169F" w:rsidRDefault="009C169F">
      <w:pPr>
        <w:rPr>
          <w:rFonts w:ascii="Calibri Light" w:eastAsia="Times New Roman" w:hAnsi="Calibri Light" w:cs="Times New Roman"/>
          <w:b/>
          <w:color w:val="0070C0"/>
          <w:sz w:val="20"/>
        </w:rPr>
      </w:pPr>
      <w:r>
        <w:rPr>
          <w:rFonts w:ascii="Calibri Light" w:eastAsia="Times New Roman" w:hAnsi="Calibri Light" w:cs="Times New Roman"/>
          <w:b/>
          <w:color w:val="0070C0"/>
          <w:sz w:val="20"/>
        </w:rPr>
        <w:br w:type="page"/>
      </w:r>
    </w:p>
    <w:p w14:paraId="3F40995C" w14:textId="3307D407" w:rsidR="00C66848" w:rsidRPr="00633938" w:rsidRDefault="00EE3CD7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bookmarkStart w:id="1" w:name="_GoBack"/>
      <w:bookmarkEnd w:id="1"/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lastRenderedPageBreak/>
        <w:t xml:space="preserve">Recomendaciones </w:t>
      </w:r>
      <w:r w:rsidR="00C66848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para el Punto Verde </w:t>
      </w:r>
    </w:p>
    <w:p w14:paraId="2C483245" w14:textId="76BCB0BE" w:rsidR="00C66848" w:rsidRPr="009C169F" w:rsidRDefault="00C66848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115CFE32" w14:textId="16BDEF38"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 mejor funcionamiento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del punto verde,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14:paraId="1F2A7E2A" w14:textId="77777777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D</w:t>
      </w:r>
      <w:r w:rsidR="00B727C2"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isponibilidad de agua, para la correcta limpieza del punto verde y los contenedores.</w:t>
      </w:r>
    </w:p>
    <w:p w14:paraId="48025223" w14:textId="128FFAD3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Aspectos y medidas de seguridad para los usuarios y beneficiarios. </w:t>
      </w:r>
    </w:p>
    <w:p w14:paraId="326AEECA" w14:textId="02F1B4FD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Medidas de protección ante situaciones externas que pudieran afectar el correcto funcionamiento (por ejemplo: plaga de vectores (animales), destrucción del punto verde, etc.).</w:t>
      </w:r>
    </w:p>
    <w:p w14:paraId="4B57790C" w14:textId="5B1DEB28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Acciones frente a una posible situación de sobre acopio (ejemplo: creando o utilizando una bodega, o retiros de residuos adicionales a los retiros programados, entre otros).</w:t>
      </w:r>
    </w:p>
    <w:p w14:paraId="28957622" w14:textId="4DFCCA8C" w:rsidR="00B727C2" w:rsidRPr="009C169F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0070C0"/>
          <w:kern w:val="24"/>
          <w:sz w:val="20"/>
          <w:lang w:eastAsia="es-ES"/>
        </w:rPr>
      </w:pPr>
    </w:p>
    <w:p w14:paraId="08E1C5A1" w14:textId="6264CBF4"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el almacenaje y acopio de residuos (contenedores, </w:t>
      </w:r>
      <w:proofErr w:type="spellStart"/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maxisacos</w:t>
      </w:r>
      <w:proofErr w:type="spellEnd"/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 u otros), </w:t>
      </w:r>
      <w:r w:rsidR="00674242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14:paraId="129BDDC4" w14:textId="274DB394" w:rsidR="00B727C2" w:rsidRPr="009C169F" w:rsidRDefault="00B727C2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Para el almacenaje y acopio temporal de los residuos, podrá utilizar contenedores, </w:t>
      </w:r>
      <w:proofErr w:type="spellStart"/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maxisacos</w:t>
      </w:r>
      <w:proofErr w:type="spellEnd"/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, campanas, entre otros. Es esencial que cada tipo de residuo considere un contenedor independiente, instalando gráfica y señalética independiente para cada uno. </w:t>
      </w:r>
    </w:p>
    <w:p w14:paraId="2CE2FD08" w14:textId="77777777" w:rsidR="00EE6FEF" w:rsidRPr="009C169F" w:rsidRDefault="00B727C2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Los contenedores deben tener una capacidad coherente con la estrategia de gestión de residuos y la dimensión del punto verde.</w:t>
      </w:r>
    </w:p>
    <w:sectPr w:rsidR="00EE6FEF" w:rsidRPr="009C169F" w:rsidSect="00EA43A0">
      <w:headerReference w:type="default" r:id="rId11"/>
      <w:foot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1082" w14:textId="77777777" w:rsidR="00A356F0" w:rsidRDefault="00A356F0" w:rsidP="00A07836">
      <w:pPr>
        <w:spacing w:after="0" w:line="240" w:lineRule="auto"/>
      </w:pPr>
      <w:r>
        <w:separator/>
      </w:r>
    </w:p>
  </w:endnote>
  <w:endnote w:type="continuationSeparator" w:id="0">
    <w:p w14:paraId="6AA3A568" w14:textId="77777777" w:rsidR="00A356F0" w:rsidRDefault="00A356F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color w:val="0070C0"/>
        <w:sz w:val="20"/>
      </w:rPr>
      <w:id w:val="1750156043"/>
      <w:docPartObj>
        <w:docPartGallery w:val="Page Numbers (Bottom of Page)"/>
        <w:docPartUnique/>
      </w:docPartObj>
    </w:sdtPr>
    <w:sdtEndPr>
      <w:rPr>
        <w:color w:val="539FD1"/>
      </w:rPr>
    </w:sdtEndPr>
    <w:sdtContent>
      <w:p w14:paraId="1D9DAE91" w14:textId="512FE2B7" w:rsidR="009C169F" w:rsidRPr="00EA43A0" w:rsidRDefault="009C169F">
        <w:pPr>
          <w:pStyle w:val="Piedepgina"/>
          <w:jc w:val="right"/>
          <w:rPr>
            <w:rFonts w:ascii="Calibri Light" w:hAnsi="Calibri Light"/>
            <w:color w:val="539FD1"/>
            <w:sz w:val="20"/>
          </w:rPr>
        </w:pPr>
        <w:r w:rsidRPr="00EA43A0">
          <w:rPr>
            <w:rFonts w:ascii="Calibri Light" w:hAnsi="Calibri Light"/>
            <w:color w:val="539FD1"/>
            <w:sz w:val="20"/>
          </w:rPr>
          <w:fldChar w:fldCharType="begin"/>
        </w:r>
        <w:r w:rsidRPr="00EA43A0">
          <w:rPr>
            <w:rFonts w:ascii="Calibri Light" w:hAnsi="Calibri Light"/>
            <w:color w:val="539FD1"/>
            <w:sz w:val="20"/>
          </w:rPr>
          <w:instrText>PAGE   \* MERGEFORMAT</w:instrText>
        </w:r>
        <w:r w:rsidRPr="00EA43A0">
          <w:rPr>
            <w:rFonts w:ascii="Calibri Light" w:hAnsi="Calibri Light"/>
            <w:color w:val="539FD1"/>
            <w:sz w:val="20"/>
          </w:rPr>
          <w:fldChar w:fldCharType="separate"/>
        </w:r>
        <w:r w:rsidR="00A92C55" w:rsidRPr="00A92C55">
          <w:rPr>
            <w:rFonts w:ascii="Calibri Light" w:hAnsi="Calibri Light"/>
            <w:noProof/>
            <w:color w:val="539FD1"/>
            <w:sz w:val="20"/>
            <w:lang w:val="es-ES"/>
          </w:rPr>
          <w:t>3</w:t>
        </w:r>
        <w:r w:rsidRPr="00EA43A0">
          <w:rPr>
            <w:rFonts w:ascii="Calibri Light" w:hAnsi="Calibri Light"/>
            <w:color w:val="539FD1"/>
            <w:sz w:val="20"/>
          </w:rPr>
          <w:fldChar w:fldCharType="end"/>
        </w:r>
      </w:p>
    </w:sdtContent>
  </w:sdt>
  <w:p w14:paraId="49BC75A0" w14:textId="77777777" w:rsidR="009B5C05" w:rsidRDefault="009B5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34388" w14:textId="77777777" w:rsidR="00A356F0" w:rsidRDefault="00A356F0" w:rsidP="00A07836">
      <w:pPr>
        <w:spacing w:after="0" w:line="240" w:lineRule="auto"/>
      </w:pPr>
      <w:r>
        <w:separator/>
      </w:r>
    </w:p>
  </w:footnote>
  <w:footnote w:type="continuationSeparator" w:id="0">
    <w:p w14:paraId="3F418CE0" w14:textId="77777777" w:rsidR="00A356F0" w:rsidRDefault="00A356F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1BB9" w14:textId="6E32AC08" w:rsidR="00850DB1" w:rsidRDefault="00850DB1" w:rsidP="00850DB1">
    <w:pPr>
      <w:pStyle w:val="Encabezado"/>
      <w:ind w:left="-284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37612248" wp14:editId="58F9FF8C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Proyectos Sustentables </w:t>
    </w:r>
    <w:r w:rsidR="00A92C55">
      <w:rPr>
        <w:rFonts w:ascii="Calibri Light" w:hAnsi="Calibri Light"/>
        <w:color w:val="7F7F7F" w:themeColor="text1" w:themeTint="80"/>
        <w:sz w:val="18"/>
      </w:rPr>
      <w:t xml:space="preserve">para Pueblos Indígena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3</w:t>
    </w:r>
  </w:p>
  <w:p w14:paraId="49BC759D" w14:textId="77777777" w:rsidR="009B5C05" w:rsidRDefault="009B5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34276"/>
    <w:multiLevelType w:val="hybridMultilevel"/>
    <w:tmpl w:val="F5682A66"/>
    <w:lvl w:ilvl="0" w:tplc="110654FC">
      <w:start w:val="1"/>
      <w:numFmt w:val="decimal"/>
      <w:lvlText w:val="%1."/>
      <w:lvlJc w:val="left"/>
      <w:pPr>
        <w:ind w:left="720" w:hanging="360"/>
      </w:pPr>
      <w:rPr>
        <w:b/>
        <w:color w:val="539FD1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3916"/>
    <w:multiLevelType w:val="hybridMultilevel"/>
    <w:tmpl w:val="8178784C"/>
    <w:lvl w:ilvl="0" w:tplc="5C1E814A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539FD1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18"/>
  </w:num>
  <w:num w:numId="9">
    <w:abstractNumId w:val="6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17E8"/>
    <w:rsid w:val="000937E3"/>
    <w:rsid w:val="00093981"/>
    <w:rsid w:val="000941FD"/>
    <w:rsid w:val="000946A0"/>
    <w:rsid w:val="000947C9"/>
    <w:rsid w:val="0009548C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C298F"/>
    <w:rsid w:val="000C2AE0"/>
    <w:rsid w:val="000C5FFA"/>
    <w:rsid w:val="000D4DA8"/>
    <w:rsid w:val="000D5450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679A0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4331"/>
    <w:rsid w:val="00216DCF"/>
    <w:rsid w:val="00220AA6"/>
    <w:rsid w:val="00220B92"/>
    <w:rsid w:val="00231CFA"/>
    <w:rsid w:val="0023233C"/>
    <w:rsid w:val="002333CC"/>
    <w:rsid w:val="0023439D"/>
    <w:rsid w:val="00237CFA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664A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083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5DC8"/>
    <w:rsid w:val="00576399"/>
    <w:rsid w:val="00580786"/>
    <w:rsid w:val="00582A2D"/>
    <w:rsid w:val="005836EF"/>
    <w:rsid w:val="005837E7"/>
    <w:rsid w:val="00585F3F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324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37C5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3938"/>
    <w:rsid w:val="00635093"/>
    <w:rsid w:val="00636815"/>
    <w:rsid w:val="006404DF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1694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72AE"/>
    <w:rsid w:val="007B6CF1"/>
    <w:rsid w:val="007B7054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2E0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0DB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4D20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F67"/>
    <w:rsid w:val="00980348"/>
    <w:rsid w:val="0098379F"/>
    <w:rsid w:val="00992EF9"/>
    <w:rsid w:val="00994CE6"/>
    <w:rsid w:val="009B5C05"/>
    <w:rsid w:val="009C169F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56F0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2C55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22AD"/>
    <w:rsid w:val="00B963F3"/>
    <w:rsid w:val="00BA02ED"/>
    <w:rsid w:val="00BA27EE"/>
    <w:rsid w:val="00BA2C5D"/>
    <w:rsid w:val="00BA3A8A"/>
    <w:rsid w:val="00BA3BCE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E7D2E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5781"/>
    <w:rsid w:val="00CB66C0"/>
    <w:rsid w:val="00CC100C"/>
    <w:rsid w:val="00CC1C9F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143C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87C0B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93AFE"/>
    <w:rsid w:val="00E9429E"/>
    <w:rsid w:val="00E94FBF"/>
    <w:rsid w:val="00E9543E"/>
    <w:rsid w:val="00E955B0"/>
    <w:rsid w:val="00E97B86"/>
    <w:rsid w:val="00EA0B04"/>
    <w:rsid w:val="00EA237E"/>
    <w:rsid w:val="00EA43A0"/>
    <w:rsid w:val="00EA4792"/>
    <w:rsid w:val="00EA5AA9"/>
    <w:rsid w:val="00EA6727"/>
    <w:rsid w:val="00EA77A0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E7636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2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458B4-FF6B-4599-B758-48938FDB8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C92F3-537C-4145-9E66-58CA2CEA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Teresa del Carmen Silva Vilches</cp:lastModifiedBy>
  <cp:revision>98</cp:revision>
  <cp:lastPrinted>2022-08-02T21:33:00Z</cp:lastPrinted>
  <dcterms:created xsi:type="dcterms:W3CDTF">2022-07-13T18:37:00Z</dcterms:created>
  <dcterms:modified xsi:type="dcterms:W3CDTF">2022-08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